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1FC6" w14:textId="769E46DC" w:rsidR="001D2DF9" w:rsidRDefault="00863E3F" w:rsidP="00AD0012">
      <w:pPr>
        <w:pStyle w:val="AbstractBody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TLE TEMPLATE</w:t>
      </w:r>
    </w:p>
    <w:p w14:paraId="0B754CFF" w14:textId="5BBA3C7F" w:rsidR="009F3325" w:rsidRPr="009F3325" w:rsidRDefault="00863E3F" w:rsidP="000A2B6A">
      <w:pPr>
        <w:pStyle w:val="AbstractBody"/>
        <w:spacing w:after="0"/>
        <w:rPr>
          <w:sz w:val="16"/>
          <w:szCs w:val="16"/>
        </w:rPr>
      </w:pPr>
      <w:r>
        <w:rPr>
          <w:sz w:val="16"/>
          <w:szCs w:val="16"/>
        </w:rPr>
        <w:t>Name</w:t>
      </w:r>
      <w:r w:rsidRPr="00863E3F">
        <w:rPr>
          <w:sz w:val="16"/>
          <w:szCs w:val="16"/>
          <w:vertAlign w:val="superscript"/>
        </w:rPr>
        <w:t>1</w:t>
      </w:r>
      <w:r w:rsidR="009F3325" w:rsidRPr="009F3325">
        <w:rPr>
          <w:sz w:val="16"/>
          <w:szCs w:val="16"/>
        </w:rPr>
        <w:t xml:space="preserve">, </w:t>
      </w:r>
      <w:r>
        <w:rPr>
          <w:sz w:val="16"/>
          <w:szCs w:val="16"/>
        </w:rPr>
        <w:t>Name</w:t>
      </w:r>
      <w:r w:rsidRPr="00863E3F">
        <w:rPr>
          <w:sz w:val="16"/>
          <w:szCs w:val="16"/>
          <w:vertAlign w:val="superscript"/>
        </w:rPr>
        <w:t>1</w:t>
      </w:r>
      <w:r w:rsidR="009F3325" w:rsidRPr="009F3325">
        <w:rPr>
          <w:sz w:val="16"/>
          <w:szCs w:val="16"/>
        </w:rPr>
        <w:t xml:space="preserve">, </w:t>
      </w:r>
      <w:r>
        <w:rPr>
          <w:sz w:val="16"/>
          <w:szCs w:val="16"/>
        </w:rPr>
        <w:t>Name</w:t>
      </w:r>
      <w:r w:rsidRPr="00863E3F">
        <w:rPr>
          <w:sz w:val="16"/>
          <w:szCs w:val="16"/>
          <w:vertAlign w:val="superscript"/>
        </w:rPr>
        <w:t>2</w:t>
      </w:r>
    </w:p>
    <w:p w14:paraId="2E178A76" w14:textId="0EB00901" w:rsidR="009F3325" w:rsidRPr="009F3325" w:rsidRDefault="009F3325" w:rsidP="000A2B6A">
      <w:pPr>
        <w:pStyle w:val="AbstractBody"/>
        <w:spacing w:after="0"/>
        <w:rPr>
          <w:sz w:val="16"/>
          <w:szCs w:val="16"/>
        </w:rPr>
      </w:pPr>
      <w:r w:rsidRPr="00EE6933">
        <w:rPr>
          <w:sz w:val="16"/>
          <w:szCs w:val="16"/>
          <w:vertAlign w:val="superscript"/>
        </w:rPr>
        <w:t>1</w:t>
      </w:r>
      <w:r w:rsidR="00863E3F">
        <w:rPr>
          <w:sz w:val="16"/>
          <w:szCs w:val="16"/>
        </w:rPr>
        <w:t xml:space="preserve">Institution </w:t>
      </w:r>
    </w:p>
    <w:p w14:paraId="30CE55AC" w14:textId="0ABAC3D0" w:rsidR="00B4221C" w:rsidRDefault="009F3325" w:rsidP="000A2B6A">
      <w:pPr>
        <w:pStyle w:val="AbstractBody"/>
        <w:spacing w:after="0"/>
        <w:rPr>
          <w:sz w:val="16"/>
          <w:szCs w:val="16"/>
        </w:rPr>
      </w:pPr>
      <w:r w:rsidRPr="00EE6933">
        <w:rPr>
          <w:sz w:val="16"/>
          <w:szCs w:val="16"/>
          <w:vertAlign w:val="superscript"/>
        </w:rPr>
        <w:t>2</w:t>
      </w:r>
      <w:r w:rsidR="00863E3F">
        <w:rPr>
          <w:sz w:val="16"/>
          <w:szCs w:val="16"/>
        </w:rPr>
        <w:t>Institution</w:t>
      </w:r>
    </w:p>
    <w:p w14:paraId="0163979A" w14:textId="77777777" w:rsidR="009F3325" w:rsidRDefault="009F3325" w:rsidP="009F3325">
      <w:pPr>
        <w:pStyle w:val="AbstractBody"/>
        <w:spacing w:after="0"/>
        <w:rPr>
          <w:sz w:val="16"/>
          <w:szCs w:val="16"/>
        </w:rPr>
      </w:pPr>
    </w:p>
    <w:p w14:paraId="79EC4BAD" w14:textId="1B971BC8" w:rsidR="000A2B6A" w:rsidRPr="000A2B6A" w:rsidRDefault="000A2B6A" w:rsidP="000A2B6A">
      <w:pPr>
        <w:pStyle w:val="AbstractBody"/>
        <w:rPr>
          <w:bCs/>
          <w:sz w:val="18"/>
          <w:szCs w:val="18"/>
        </w:rPr>
      </w:pPr>
      <w:r w:rsidRPr="000A2B6A">
        <w:rPr>
          <w:b/>
          <w:sz w:val="18"/>
          <w:szCs w:val="18"/>
        </w:rPr>
        <w:t>Background:</w:t>
      </w:r>
      <w:r>
        <w:rPr>
          <w:b/>
          <w:sz w:val="18"/>
          <w:szCs w:val="18"/>
        </w:rPr>
        <w:t xml:space="preserve"> </w:t>
      </w:r>
      <w:r w:rsidR="00863E3F">
        <w:rPr>
          <w:bCs/>
          <w:sz w:val="18"/>
          <w:szCs w:val="18"/>
        </w:rPr>
        <w:t>Text</w:t>
      </w:r>
      <w:r w:rsidRPr="000A2B6A">
        <w:rPr>
          <w:bCs/>
          <w:sz w:val="18"/>
          <w:szCs w:val="18"/>
        </w:rPr>
        <w:t>.</w:t>
      </w:r>
    </w:p>
    <w:p w14:paraId="4EEED11B" w14:textId="1DA0683A" w:rsidR="000A2B6A" w:rsidRPr="000A2B6A" w:rsidRDefault="000A2B6A" w:rsidP="000A2B6A">
      <w:pPr>
        <w:pStyle w:val="AbstractBody"/>
        <w:rPr>
          <w:bCs/>
          <w:sz w:val="18"/>
          <w:szCs w:val="18"/>
        </w:rPr>
      </w:pPr>
      <w:r w:rsidRPr="000A2B6A">
        <w:rPr>
          <w:b/>
          <w:sz w:val="18"/>
          <w:szCs w:val="18"/>
        </w:rPr>
        <w:t xml:space="preserve">Significance: </w:t>
      </w:r>
      <w:r w:rsidR="00863E3F">
        <w:rPr>
          <w:bCs/>
          <w:sz w:val="18"/>
          <w:szCs w:val="18"/>
        </w:rPr>
        <w:t>Text</w:t>
      </w:r>
      <w:r w:rsidRPr="000A2B6A">
        <w:rPr>
          <w:bCs/>
          <w:sz w:val="18"/>
          <w:szCs w:val="18"/>
        </w:rPr>
        <w:t xml:space="preserve">. </w:t>
      </w:r>
    </w:p>
    <w:p w14:paraId="54D310FD" w14:textId="0C840922" w:rsidR="000A2B6A" w:rsidRPr="000A2B6A" w:rsidRDefault="000A2B6A" w:rsidP="000A2B6A">
      <w:pPr>
        <w:pStyle w:val="AbstractBody"/>
        <w:rPr>
          <w:bCs/>
          <w:sz w:val="18"/>
          <w:szCs w:val="18"/>
        </w:rPr>
      </w:pPr>
      <w:r w:rsidRPr="000A2B6A">
        <w:rPr>
          <w:b/>
          <w:sz w:val="18"/>
          <w:szCs w:val="18"/>
        </w:rPr>
        <w:t xml:space="preserve">Hypothesis: </w:t>
      </w:r>
      <w:r w:rsidR="00863E3F">
        <w:rPr>
          <w:bCs/>
          <w:sz w:val="18"/>
          <w:szCs w:val="18"/>
        </w:rPr>
        <w:t>Text</w:t>
      </w:r>
      <w:r w:rsidRPr="000A2B6A">
        <w:rPr>
          <w:bCs/>
          <w:sz w:val="18"/>
          <w:szCs w:val="18"/>
        </w:rPr>
        <w:t>.</w:t>
      </w:r>
    </w:p>
    <w:p w14:paraId="0DDA6DCD" w14:textId="29DE70C8" w:rsidR="000A2B6A" w:rsidRPr="000A2B6A" w:rsidRDefault="000A2B6A" w:rsidP="000A2B6A">
      <w:pPr>
        <w:pStyle w:val="AbstractBody"/>
        <w:rPr>
          <w:b/>
          <w:sz w:val="18"/>
          <w:szCs w:val="18"/>
        </w:rPr>
      </w:pPr>
      <w:r w:rsidRPr="000A2B6A">
        <w:rPr>
          <w:b/>
          <w:sz w:val="18"/>
          <w:szCs w:val="18"/>
        </w:rPr>
        <w:t xml:space="preserve">Experimental Design: </w:t>
      </w:r>
      <w:r w:rsidR="00863E3F">
        <w:rPr>
          <w:bCs/>
          <w:sz w:val="18"/>
          <w:szCs w:val="18"/>
        </w:rPr>
        <w:t>Text</w:t>
      </w:r>
      <w:r w:rsidRPr="000A2B6A">
        <w:rPr>
          <w:bCs/>
          <w:sz w:val="18"/>
          <w:szCs w:val="18"/>
        </w:rPr>
        <w:t>.</w:t>
      </w:r>
    </w:p>
    <w:p w14:paraId="194C1A6B" w14:textId="6C55CE18" w:rsidR="000A2B6A" w:rsidRPr="000A2B6A" w:rsidRDefault="000A2B6A" w:rsidP="23FAAE8F">
      <w:pPr>
        <w:pStyle w:val="AbstractBody"/>
        <w:rPr>
          <w:sz w:val="18"/>
          <w:szCs w:val="18"/>
        </w:rPr>
      </w:pPr>
      <w:r w:rsidRPr="23FAAE8F">
        <w:rPr>
          <w:b/>
          <w:bCs/>
          <w:sz w:val="18"/>
          <w:szCs w:val="18"/>
        </w:rPr>
        <w:t xml:space="preserve">Results: </w:t>
      </w:r>
      <w:r w:rsidR="00863E3F">
        <w:rPr>
          <w:sz w:val="18"/>
          <w:szCs w:val="18"/>
        </w:rPr>
        <w:t>Text</w:t>
      </w:r>
      <w:r w:rsidRPr="23FAAE8F">
        <w:rPr>
          <w:sz w:val="18"/>
          <w:szCs w:val="18"/>
        </w:rPr>
        <w:t>.</w:t>
      </w:r>
    </w:p>
    <w:p w14:paraId="692175A2" w14:textId="221A9539" w:rsidR="000B5170" w:rsidRPr="00F42474" w:rsidRDefault="000A2B6A" w:rsidP="00863E3F">
      <w:pPr>
        <w:pStyle w:val="AbstractBody"/>
        <w:spacing w:after="0"/>
        <w:rPr>
          <w:bCs/>
          <w:sz w:val="18"/>
          <w:szCs w:val="18"/>
        </w:rPr>
      </w:pPr>
      <w:r w:rsidRPr="000A2B6A">
        <w:rPr>
          <w:b/>
          <w:sz w:val="18"/>
          <w:szCs w:val="18"/>
        </w:rPr>
        <w:t xml:space="preserve">Conclusion: </w:t>
      </w:r>
      <w:r w:rsidR="00863E3F">
        <w:rPr>
          <w:bCs/>
          <w:sz w:val="18"/>
          <w:szCs w:val="18"/>
        </w:rPr>
        <w:t>Text</w:t>
      </w:r>
      <w:r w:rsidRPr="000A2B6A">
        <w:rPr>
          <w:bCs/>
          <w:sz w:val="18"/>
          <w:szCs w:val="18"/>
        </w:rPr>
        <w:t>.</w:t>
      </w:r>
    </w:p>
    <w:sectPr w:rsidR="000B5170" w:rsidRPr="00F42474" w:rsidSect="00C86CDB">
      <w:headerReference w:type="even" r:id="rId11"/>
      <w:footerReference w:type="even" r:id="rId12"/>
      <w:pgSz w:w="7920" w:h="12240"/>
      <w:pgMar w:top="1440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10D8" w14:textId="77777777" w:rsidR="003B0318" w:rsidRDefault="003B0318" w:rsidP="00F810FC">
      <w:r>
        <w:separator/>
      </w:r>
    </w:p>
  </w:endnote>
  <w:endnote w:type="continuationSeparator" w:id="0">
    <w:p w14:paraId="31C1DD0C" w14:textId="77777777" w:rsidR="003B0318" w:rsidRDefault="003B0318" w:rsidP="00F810FC">
      <w:r>
        <w:continuationSeparator/>
      </w:r>
    </w:p>
  </w:endnote>
  <w:endnote w:type="continuationNotice" w:id="1">
    <w:p w14:paraId="2DA16946" w14:textId="77777777" w:rsidR="003B0318" w:rsidRDefault="003B0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FB9E" w14:textId="50B736D8" w:rsidR="00754334" w:rsidRPr="00CF5774" w:rsidRDefault="00754334">
    <w:pPr>
      <w:pStyle w:val="Footer"/>
      <w:rPr>
        <w:rFonts w:ascii="Arial Narrow" w:hAnsi="Arial Narrow"/>
        <w:b/>
        <w:bCs/>
      </w:rPr>
    </w:pPr>
    <w:r w:rsidRPr="00CF5774">
      <w:rPr>
        <w:rFonts w:ascii="Arial Narrow" w:hAnsi="Arial Narrow"/>
        <w:b/>
        <w:bCs/>
      </w:rPr>
      <w:t>Abs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CEDD" w14:textId="77777777" w:rsidR="003B0318" w:rsidRDefault="003B0318" w:rsidP="00F810FC">
      <w:r>
        <w:separator/>
      </w:r>
    </w:p>
  </w:footnote>
  <w:footnote w:type="continuationSeparator" w:id="0">
    <w:p w14:paraId="439660EA" w14:textId="77777777" w:rsidR="003B0318" w:rsidRDefault="003B0318" w:rsidP="00F810FC">
      <w:r>
        <w:continuationSeparator/>
      </w:r>
    </w:p>
  </w:footnote>
  <w:footnote w:type="continuationNotice" w:id="1">
    <w:p w14:paraId="506D7F8B" w14:textId="77777777" w:rsidR="003B0318" w:rsidRDefault="003B0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6F2B" w14:textId="77777777" w:rsidR="00DC1E3A" w:rsidRDefault="00DC1E3A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2465D2" wp14:editId="5F62DF16">
              <wp:simplePos x="0" y="0"/>
              <wp:positionH relativeFrom="column">
                <wp:posOffset>5155900</wp:posOffset>
              </wp:positionH>
              <wp:positionV relativeFrom="paragraph">
                <wp:posOffset>-224287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168" style="position:absolute;margin-left:406pt;margin-top:-17.65pt;width:133.9pt;height:80.65pt;z-index:251658240" coordsize="17007,10241" o:spid="_x0000_s1026" w14:anchorId="35DC6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">
              <v:rect id="Rectangle 169" style="position:absolute;width:17007;height:10241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>
                <v:fill opacity="0"/>
              </v:rect>
              <v:shape id="Rectangle 12" style="position:absolute;width:14630;height:10149;visibility:visible;mso-wrap-style:square;v-text-anchor:middle" coordsize="1462822,1014481" o:spid="_x0000_s1028" fillcolor="#5b9bd5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>
                <v:stroke joinstyle="miter"/>
                <v:path arrowok="t" o:connecttype="custom" o:connectlocs="0,0;1463040,0;1463040,1014984;638364,408101;0,0" o:connectangles="0,0,0,0,0"/>
              </v:shape>
              <v:rect id="Rectangle 171" style="position:absolute;width:14721;height:10241;visibility:visible;mso-wrap-style:square;v-text-anchor:middle" o:spid="_x0000_s1029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>
                <v:fill type="frame" o:title="" recolor="t" rotate="t" r:id="rId2"/>
              </v:rect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C5FC9"/>
    <w:multiLevelType w:val="hybridMultilevel"/>
    <w:tmpl w:val="704C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2B5"/>
    <w:multiLevelType w:val="hybridMultilevel"/>
    <w:tmpl w:val="1676F494"/>
    <w:lvl w:ilvl="0" w:tplc="6A5841B4">
      <w:start w:val="1"/>
      <w:numFmt w:val="decimal"/>
      <w:lvlText w:val="%1."/>
      <w:lvlJc w:val="left"/>
      <w:pPr>
        <w:ind w:left="342" w:hanging="360"/>
      </w:p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5208413D"/>
    <w:multiLevelType w:val="hybridMultilevel"/>
    <w:tmpl w:val="58F2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355"/>
    <w:multiLevelType w:val="hybridMultilevel"/>
    <w:tmpl w:val="18560828"/>
    <w:lvl w:ilvl="0" w:tplc="388E1142">
      <w:start w:val="1"/>
      <w:numFmt w:val="decimal"/>
      <w:lvlText w:val="%1"/>
      <w:lvlJc w:val="left"/>
      <w:pPr>
        <w:ind w:left="720" w:hanging="360"/>
      </w:pPr>
      <w:rPr>
        <w:rFonts w:ascii="Arial Narrow" w:eastAsiaTheme="minorEastAsia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2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207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380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204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FC"/>
    <w:rsid w:val="0000214D"/>
    <w:rsid w:val="00003564"/>
    <w:rsid w:val="00003D54"/>
    <w:rsid w:val="000112A4"/>
    <w:rsid w:val="00011C87"/>
    <w:rsid w:val="000122FF"/>
    <w:rsid w:val="000134BC"/>
    <w:rsid w:val="00013500"/>
    <w:rsid w:val="0001480A"/>
    <w:rsid w:val="000156FA"/>
    <w:rsid w:val="000201AF"/>
    <w:rsid w:val="0002048C"/>
    <w:rsid w:val="0002186D"/>
    <w:rsid w:val="00022416"/>
    <w:rsid w:val="00022BD0"/>
    <w:rsid w:val="0002387A"/>
    <w:rsid w:val="0002478A"/>
    <w:rsid w:val="00024EF2"/>
    <w:rsid w:val="0003053F"/>
    <w:rsid w:val="000308B5"/>
    <w:rsid w:val="0003098B"/>
    <w:rsid w:val="00035861"/>
    <w:rsid w:val="00043123"/>
    <w:rsid w:val="0004362A"/>
    <w:rsid w:val="00043D26"/>
    <w:rsid w:val="000457A8"/>
    <w:rsid w:val="00046F47"/>
    <w:rsid w:val="00050CEA"/>
    <w:rsid w:val="000549E4"/>
    <w:rsid w:val="0005707C"/>
    <w:rsid w:val="000573D8"/>
    <w:rsid w:val="00060F31"/>
    <w:rsid w:val="00061201"/>
    <w:rsid w:val="000629BE"/>
    <w:rsid w:val="00062A99"/>
    <w:rsid w:val="0006317A"/>
    <w:rsid w:val="0006559B"/>
    <w:rsid w:val="00066DFA"/>
    <w:rsid w:val="00070E45"/>
    <w:rsid w:val="00071751"/>
    <w:rsid w:val="000736F8"/>
    <w:rsid w:val="00073C96"/>
    <w:rsid w:val="00075722"/>
    <w:rsid w:val="00075CF0"/>
    <w:rsid w:val="0007632A"/>
    <w:rsid w:val="0007643E"/>
    <w:rsid w:val="000768F4"/>
    <w:rsid w:val="000771EB"/>
    <w:rsid w:val="0008349B"/>
    <w:rsid w:val="0008446C"/>
    <w:rsid w:val="00085407"/>
    <w:rsid w:val="0009047F"/>
    <w:rsid w:val="0009167F"/>
    <w:rsid w:val="000922A7"/>
    <w:rsid w:val="00093DA8"/>
    <w:rsid w:val="000966DB"/>
    <w:rsid w:val="000979E8"/>
    <w:rsid w:val="000A1AD9"/>
    <w:rsid w:val="000A2B6A"/>
    <w:rsid w:val="000A3E4C"/>
    <w:rsid w:val="000A4812"/>
    <w:rsid w:val="000A58C9"/>
    <w:rsid w:val="000B1815"/>
    <w:rsid w:val="000B2407"/>
    <w:rsid w:val="000B4772"/>
    <w:rsid w:val="000B5170"/>
    <w:rsid w:val="000B53A2"/>
    <w:rsid w:val="000B5B1C"/>
    <w:rsid w:val="000B68BC"/>
    <w:rsid w:val="000B6B91"/>
    <w:rsid w:val="000B6C7F"/>
    <w:rsid w:val="000B6D56"/>
    <w:rsid w:val="000C214D"/>
    <w:rsid w:val="000C3258"/>
    <w:rsid w:val="000C3600"/>
    <w:rsid w:val="000C593A"/>
    <w:rsid w:val="000C61F9"/>
    <w:rsid w:val="000C63FD"/>
    <w:rsid w:val="000D1BEA"/>
    <w:rsid w:val="000D3AD8"/>
    <w:rsid w:val="000D3DAA"/>
    <w:rsid w:val="000D715B"/>
    <w:rsid w:val="000D719C"/>
    <w:rsid w:val="000D7B58"/>
    <w:rsid w:val="000E0FFD"/>
    <w:rsid w:val="000E26E1"/>
    <w:rsid w:val="000E2A50"/>
    <w:rsid w:val="000E4A75"/>
    <w:rsid w:val="000E4B37"/>
    <w:rsid w:val="000E5055"/>
    <w:rsid w:val="000E65C3"/>
    <w:rsid w:val="000F0702"/>
    <w:rsid w:val="000F2498"/>
    <w:rsid w:val="000F3499"/>
    <w:rsid w:val="000F39B5"/>
    <w:rsid w:val="000F6D08"/>
    <w:rsid w:val="000F766F"/>
    <w:rsid w:val="00101192"/>
    <w:rsid w:val="001012BB"/>
    <w:rsid w:val="00103550"/>
    <w:rsid w:val="00106D2B"/>
    <w:rsid w:val="00107A4B"/>
    <w:rsid w:val="00111649"/>
    <w:rsid w:val="0011166C"/>
    <w:rsid w:val="00113B1E"/>
    <w:rsid w:val="00116C64"/>
    <w:rsid w:val="00117915"/>
    <w:rsid w:val="00120008"/>
    <w:rsid w:val="00120766"/>
    <w:rsid w:val="00121FD7"/>
    <w:rsid w:val="00123E11"/>
    <w:rsid w:val="00124B84"/>
    <w:rsid w:val="00124B89"/>
    <w:rsid w:val="00126EFB"/>
    <w:rsid w:val="001303ED"/>
    <w:rsid w:val="00130B88"/>
    <w:rsid w:val="00134928"/>
    <w:rsid w:val="00136FCD"/>
    <w:rsid w:val="001376A7"/>
    <w:rsid w:val="0014047F"/>
    <w:rsid w:val="00141DE4"/>
    <w:rsid w:val="00142174"/>
    <w:rsid w:val="00142A87"/>
    <w:rsid w:val="00144A4C"/>
    <w:rsid w:val="00145BC9"/>
    <w:rsid w:val="00150123"/>
    <w:rsid w:val="00150B4A"/>
    <w:rsid w:val="00151F64"/>
    <w:rsid w:val="00152E47"/>
    <w:rsid w:val="00154302"/>
    <w:rsid w:val="00154955"/>
    <w:rsid w:val="001553A6"/>
    <w:rsid w:val="001606BD"/>
    <w:rsid w:val="001609AA"/>
    <w:rsid w:val="00166557"/>
    <w:rsid w:val="00170187"/>
    <w:rsid w:val="00170257"/>
    <w:rsid w:val="00170605"/>
    <w:rsid w:val="00170618"/>
    <w:rsid w:val="001706CF"/>
    <w:rsid w:val="001720B9"/>
    <w:rsid w:val="00173566"/>
    <w:rsid w:val="001738BD"/>
    <w:rsid w:val="001743F5"/>
    <w:rsid w:val="00174F6C"/>
    <w:rsid w:val="001758FE"/>
    <w:rsid w:val="001768A4"/>
    <w:rsid w:val="00176DBF"/>
    <w:rsid w:val="0017749C"/>
    <w:rsid w:val="001804EA"/>
    <w:rsid w:val="0018170E"/>
    <w:rsid w:val="00181766"/>
    <w:rsid w:val="001841A5"/>
    <w:rsid w:val="00185465"/>
    <w:rsid w:val="001878B1"/>
    <w:rsid w:val="00191BB1"/>
    <w:rsid w:val="00193C7F"/>
    <w:rsid w:val="00193E30"/>
    <w:rsid w:val="00197558"/>
    <w:rsid w:val="001A0544"/>
    <w:rsid w:val="001A56B7"/>
    <w:rsid w:val="001A5FEA"/>
    <w:rsid w:val="001B0464"/>
    <w:rsid w:val="001B0A67"/>
    <w:rsid w:val="001B11D5"/>
    <w:rsid w:val="001B1967"/>
    <w:rsid w:val="001B1D79"/>
    <w:rsid w:val="001B298E"/>
    <w:rsid w:val="001B31B5"/>
    <w:rsid w:val="001B3D9A"/>
    <w:rsid w:val="001B6974"/>
    <w:rsid w:val="001C1E9C"/>
    <w:rsid w:val="001C2AA5"/>
    <w:rsid w:val="001C3B6D"/>
    <w:rsid w:val="001C441C"/>
    <w:rsid w:val="001C5035"/>
    <w:rsid w:val="001C6D9F"/>
    <w:rsid w:val="001D1A2A"/>
    <w:rsid w:val="001D2371"/>
    <w:rsid w:val="001D2DF9"/>
    <w:rsid w:val="001D4A21"/>
    <w:rsid w:val="001D58C1"/>
    <w:rsid w:val="001E0A13"/>
    <w:rsid w:val="001E10C1"/>
    <w:rsid w:val="001E2DC3"/>
    <w:rsid w:val="001E35FB"/>
    <w:rsid w:val="001E675E"/>
    <w:rsid w:val="001E7845"/>
    <w:rsid w:val="001F0300"/>
    <w:rsid w:val="001F1FA8"/>
    <w:rsid w:val="001F2573"/>
    <w:rsid w:val="001F3F62"/>
    <w:rsid w:val="001F4CFD"/>
    <w:rsid w:val="001F7343"/>
    <w:rsid w:val="002012F4"/>
    <w:rsid w:val="002017F8"/>
    <w:rsid w:val="00201819"/>
    <w:rsid w:val="00202B0F"/>
    <w:rsid w:val="002033B9"/>
    <w:rsid w:val="00203CD0"/>
    <w:rsid w:val="002073D9"/>
    <w:rsid w:val="00210F7E"/>
    <w:rsid w:val="002112F8"/>
    <w:rsid w:val="002114F5"/>
    <w:rsid w:val="00211989"/>
    <w:rsid w:val="002133B0"/>
    <w:rsid w:val="00214DDC"/>
    <w:rsid w:val="002162CD"/>
    <w:rsid w:val="00216E5F"/>
    <w:rsid w:val="00220135"/>
    <w:rsid w:val="002238C1"/>
    <w:rsid w:val="00224045"/>
    <w:rsid w:val="00224655"/>
    <w:rsid w:val="002250B3"/>
    <w:rsid w:val="00233249"/>
    <w:rsid w:val="002343A8"/>
    <w:rsid w:val="00235404"/>
    <w:rsid w:val="00236F40"/>
    <w:rsid w:val="00242078"/>
    <w:rsid w:val="00242FD4"/>
    <w:rsid w:val="002460B8"/>
    <w:rsid w:val="00246117"/>
    <w:rsid w:val="00250FAC"/>
    <w:rsid w:val="00252821"/>
    <w:rsid w:val="0025283E"/>
    <w:rsid w:val="00252A4C"/>
    <w:rsid w:val="002547B3"/>
    <w:rsid w:val="0025654A"/>
    <w:rsid w:val="002570F1"/>
    <w:rsid w:val="002573C4"/>
    <w:rsid w:val="002604A2"/>
    <w:rsid w:val="00260A31"/>
    <w:rsid w:val="00260AB4"/>
    <w:rsid w:val="002610C3"/>
    <w:rsid w:val="002637CB"/>
    <w:rsid w:val="00263847"/>
    <w:rsid w:val="002639BC"/>
    <w:rsid w:val="002654DF"/>
    <w:rsid w:val="00266540"/>
    <w:rsid w:val="002717CD"/>
    <w:rsid w:val="00271924"/>
    <w:rsid w:val="002734E3"/>
    <w:rsid w:val="00273AFC"/>
    <w:rsid w:val="00273B7B"/>
    <w:rsid w:val="00280611"/>
    <w:rsid w:val="002826F0"/>
    <w:rsid w:val="00283F4C"/>
    <w:rsid w:val="00285786"/>
    <w:rsid w:val="00287C61"/>
    <w:rsid w:val="002903D0"/>
    <w:rsid w:val="002914D6"/>
    <w:rsid w:val="00291601"/>
    <w:rsid w:val="0029174A"/>
    <w:rsid w:val="00295B38"/>
    <w:rsid w:val="002961B6"/>
    <w:rsid w:val="002971A4"/>
    <w:rsid w:val="002A0189"/>
    <w:rsid w:val="002A3AA0"/>
    <w:rsid w:val="002A5EA4"/>
    <w:rsid w:val="002A76C0"/>
    <w:rsid w:val="002B0796"/>
    <w:rsid w:val="002B1D6D"/>
    <w:rsid w:val="002B6517"/>
    <w:rsid w:val="002B69BD"/>
    <w:rsid w:val="002B6C9F"/>
    <w:rsid w:val="002B6E2B"/>
    <w:rsid w:val="002C1AFD"/>
    <w:rsid w:val="002C2527"/>
    <w:rsid w:val="002C47AC"/>
    <w:rsid w:val="002C7443"/>
    <w:rsid w:val="002C7B13"/>
    <w:rsid w:val="002D268C"/>
    <w:rsid w:val="002D3DF3"/>
    <w:rsid w:val="002D5D12"/>
    <w:rsid w:val="002D7C0B"/>
    <w:rsid w:val="002E0222"/>
    <w:rsid w:val="002E139A"/>
    <w:rsid w:val="002E1F69"/>
    <w:rsid w:val="002E72C8"/>
    <w:rsid w:val="002E73A8"/>
    <w:rsid w:val="002E79BA"/>
    <w:rsid w:val="002F27F8"/>
    <w:rsid w:val="002F4DF5"/>
    <w:rsid w:val="002F62AD"/>
    <w:rsid w:val="002F73E2"/>
    <w:rsid w:val="002F7572"/>
    <w:rsid w:val="00302A2B"/>
    <w:rsid w:val="00302E74"/>
    <w:rsid w:val="00302EF1"/>
    <w:rsid w:val="003074A7"/>
    <w:rsid w:val="00310CEB"/>
    <w:rsid w:val="003124A9"/>
    <w:rsid w:val="00312602"/>
    <w:rsid w:val="003133AC"/>
    <w:rsid w:val="00315457"/>
    <w:rsid w:val="0031606C"/>
    <w:rsid w:val="00320BB1"/>
    <w:rsid w:val="00322918"/>
    <w:rsid w:val="00323742"/>
    <w:rsid w:val="003239DD"/>
    <w:rsid w:val="003249F2"/>
    <w:rsid w:val="00324FEC"/>
    <w:rsid w:val="00325765"/>
    <w:rsid w:val="00326366"/>
    <w:rsid w:val="003263B7"/>
    <w:rsid w:val="0033261C"/>
    <w:rsid w:val="00332C0B"/>
    <w:rsid w:val="00334ED2"/>
    <w:rsid w:val="00335BDD"/>
    <w:rsid w:val="00336B95"/>
    <w:rsid w:val="00340A08"/>
    <w:rsid w:val="003411B1"/>
    <w:rsid w:val="0034155C"/>
    <w:rsid w:val="00342AEA"/>
    <w:rsid w:val="00343112"/>
    <w:rsid w:val="00344B8C"/>
    <w:rsid w:val="0034617F"/>
    <w:rsid w:val="0034658C"/>
    <w:rsid w:val="00350D0E"/>
    <w:rsid w:val="00357D14"/>
    <w:rsid w:val="00357D15"/>
    <w:rsid w:val="0036070E"/>
    <w:rsid w:val="00361798"/>
    <w:rsid w:val="00362D79"/>
    <w:rsid w:val="0036336B"/>
    <w:rsid w:val="00363F38"/>
    <w:rsid w:val="0037222E"/>
    <w:rsid w:val="00374573"/>
    <w:rsid w:val="00377AB4"/>
    <w:rsid w:val="00383696"/>
    <w:rsid w:val="0038412E"/>
    <w:rsid w:val="00384172"/>
    <w:rsid w:val="00384DA6"/>
    <w:rsid w:val="003855D0"/>
    <w:rsid w:val="00385924"/>
    <w:rsid w:val="00386295"/>
    <w:rsid w:val="00390355"/>
    <w:rsid w:val="00392B53"/>
    <w:rsid w:val="00393780"/>
    <w:rsid w:val="00393A1E"/>
    <w:rsid w:val="00393F6C"/>
    <w:rsid w:val="00394862"/>
    <w:rsid w:val="0039708A"/>
    <w:rsid w:val="003A1172"/>
    <w:rsid w:val="003A35CC"/>
    <w:rsid w:val="003A50CC"/>
    <w:rsid w:val="003A7A5F"/>
    <w:rsid w:val="003B0318"/>
    <w:rsid w:val="003B04C1"/>
    <w:rsid w:val="003B14AF"/>
    <w:rsid w:val="003B25A3"/>
    <w:rsid w:val="003B3E0E"/>
    <w:rsid w:val="003B52A6"/>
    <w:rsid w:val="003B6B97"/>
    <w:rsid w:val="003B6BB0"/>
    <w:rsid w:val="003B70F6"/>
    <w:rsid w:val="003B7C39"/>
    <w:rsid w:val="003B7EB9"/>
    <w:rsid w:val="003C3C10"/>
    <w:rsid w:val="003C3E6D"/>
    <w:rsid w:val="003C4D42"/>
    <w:rsid w:val="003C51F2"/>
    <w:rsid w:val="003D084D"/>
    <w:rsid w:val="003D1774"/>
    <w:rsid w:val="003D6315"/>
    <w:rsid w:val="003E1794"/>
    <w:rsid w:val="003E34D5"/>
    <w:rsid w:val="003E4ADF"/>
    <w:rsid w:val="003F0FF2"/>
    <w:rsid w:val="003F16E7"/>
    <w:rsid w:val="003F2780"/>
    <w:rsid w:val="003F38AE"/>
    <w:rsid w:val="003F4969"/>
    <w:rsid w:val="003F5B68"/>
    <w:rsid w:val="003F7EC2"/>
    <w:rsid w:val="003F7F50"/>
    <w:rsid w:val="004019FA"/>
    <w:rsid w:val="004041D6"/>
    <w:rsid w:val="004042A7"/>
    <w:rsid w:val="0040674F"/>
    <w:rsid w:val="00411A98"/>
    <w:rsid w:val="00412E6C"/>
    <w:rsid w:val="004139D8"/>
    <w:rsid w:val="0041626D"/>
    <w:rsid w:val="00416C49"/>
    <w:rsid w:val="00420CFE"/>
    <w:rsid w:val="00421365"/>
    <w:rsid w:val="0042190F"/>
    <w:rsid w:val="0042209E"/>
    <w:rsid w:val="00423289"/>
    <w:rsid w:val="0042341A"/>
    <w:rsid w:val="00423C0F"/>
    <w:rsid w:val="00430460"/>
    <w:rsid w:val="00433460"/>
    <w:rsid w:val="00434DD0"/>
    <w:rsid w:val="00437E2F"/>
    <w:rsid w:val="00442E4C"/>
    <w:rsid w:val="00446F32"/>
    <w:rsid w:val="00447E58"/>
    <w:rsid w:val="00451884"/>
    <w:rsid w:val="004533A4"/>
    <w:rsid w:val="00453971"/>
    <w:rsid w:val="00455045"/>
    <w:rsid w:val="004552C5"/>
    <w:rsid w:val="00455695"/>
    <w:rsid w:val="004565C2"/>
    <w:rsid w:val="00456BA0"/>
    <w:rsid w:val="0045780B"/>
    <w:rsid w:val="00461289"/>
    <w:rsid w:val="00462766"/>
    <w:rsid w:val="004636BB"/>
    <w:rsid w:val="00464DEA"/>
    <w:rsid w:val="00466D13"/>
    <w:rsid w:val="00467177"/>
    <w:rsid w:val="00470C19"/>
    <w:rsid w:val="00472122"/>
    <w:rsid w:val="00476198"/>
    <w:rsid w:val="0047797C"/>
    <w:rsid w:val="0048259F"/>
    <w:rsid w:val="00483639"/>
    <w:rsid w:val="00484D41"/>
    <w:rsid w:val="004856FF"/>
    <w:rsid w:val="00485F6F"/>
    <w:rsid w:val="0048798C"/>
    <w:rsid w:val="004910BB"/>
    <w:rsid w:val="004945E4"/>
    <w:rsid w:val="004A1879"/>
    <w:rsid w:val="004A257A"/>
    <w:rsid w:val="004A492A"/>
    <w:rsid w:val="004A5A0D"/>
    <w:rsid w:val="004A5D3C"/>
    <w:rsid w:val="004A5DEC"/>
    <w:rsid w:val="004A731C"/>
    <w:rsid w:val="004B0AC2"/>
    <w:rsid w:val="004B12AE"/>
    <w:rsid w:val="004B1E1F"/>
    <w:rsid w:val="004B2A1C"/>
    <w:rsid w:val="004B40C5"/>
    <w:rsid w:val="004C0AF1"/>
    <w:rsid w:val="004C1554"/>
    <w:rsid w:val="004C3BCB"/>
    <w:rsid w:val="004C5487"/>
    <w:rsid w:val="004C6917"/>
    <w:rsid w:val="004C7D31"/>
    <w:rsid w:val="004D0DBA"/>
    <w:rsid w:val="004D2B0B"/>
    <w:rsid w:val="004D7BAA"/>
    <w:rsid w:val="004E1495"/>
    <w:rsid w:val="004E150B"/>
    <w:rsid w:val="004E46A3"/>
    <w:rsid w:val="004E50B2"/>
    <w:rsid w:val="004F030C"/>
    <w:rsid w:val="004F2FE1"/>
    <w:rsid w:val="004F5FE0"/>
    <w:rsid w:val="004F635A"/>
    <w:rsid w:val="004F6F8E"/>
    <w:rsid w:val="004F77D5"/>
    <w:rsid w:val="00501E5F"/>
    <w:rsid w:val="0050629D"/>
    <w:rsid w:val="00506BCC"/>
    <w:rsid w:val="00506D60"/>
    <w:rsid w:val="005105E6"/>
    <w:rsid w:val="00511B4C"/>
    <w:rsid w:val="0051264B"/>
    <w:rsid w:val="00515279"/>
    <w:rsid w:val="005162EE"/>
    <w:rsid w:val="005176AE"/>
    <w:rsid w:val="00517D5D"/>
    <w:rsid w:val="0052116B"/>
    <w:rsid w:val="00524D19"/>
    <w:rsid w:val="00530E24"/>
    <w:rsid w:val="005369BE"/>
    <w:rsid w:val="00540964"/>
    <w:rsid w:val="00543C05"/>
    <w:rsid w:val="005444CC"/>
    <w:rsid w:val="00544547"/>
    <w:rsid w:val="00545557"/>
    <w:rsid w:val="00545AB7"/>
    <w:rsid w:val="00546E10"/>
    <w:rsid w:val="005474E2"/>
    <w:rsid w:val="00550981"/>
    <w:rsid w:val="0055129F"/>
    <w:rsid w:val="0055248B"/>
    <w:rsid w:val="00553A05"/>
    <w:rsid w:val="00556EF1"/>
    <w:rsid w:val="0056005A"/>
    <w:rsid w:val="005603D5"/>
    <w:rsid w:val="0056474A"/>
    <w:rsid w:val="00570CD5"/>
    <w:rsid w:val="005714E8"/>
    <w:rsid w:val="005744F2"/>
    <w:rsid w:val="00581502"/>
    <w:rsid w:val="00583197"/>
    <w:rsid w:val="00584451"/>
    <w:rsid w:val="00585A75"/>
    <w:rsid w:val="00587214"/>
    <w:rsid w:val="0059083B"/>
    <w:rsid w:val="005917BC"/>
    <w:rsid w:val="00593546"/>
    <w:rsid w:val="00596F6A"/>
    <w:rsid w:val="00597211"/>
    <w:rsid w:val="005A26A4"/>
    <w:rsid w:val="005A3004"/>
    <w:rsid w:val="005A37F9"/>
    <w:rsid w:val="005A552C"/>
    <w:rsid w:val="005B679F"/>
    <w:rsid w:val="005B69A2"/>
    <w:rsid w:val="005C34EE"/>
    <w:rsid w:val="005C69AF"/>
    <w:rsid w:val="005D0302"/>
    <w:rsid w:val="005D0AEB"/>
    <w:rsid w:val="005D242A"/>
    <w:rsid w:val="005D24B0"/>
    <w:rsid w:val="005D5431"/>
    <w:rsid w:val="005D5651"/>
    <w:rsid w:val="005D74EE"/>
    <w:rsid w:val="005E2176"/>
    <w:rsid w:val="005E5747"/>
    <w:rsid w:val="005E6A83"/>
    <w:rsid w:val="005F5FA6"/>
    <w:rsid w:val="0060045F"/>
    <w:rsid w:val="0060058B"/>
    <w:rsid w:val="00601852"/>
    <w:rsid w:val="006031E5"/>
    <w:rsid w:val="00605127"/>
    <w:rsid w:val="00606E21"/>
    <w:rsid w:val="006076C7"/>
    <w:rsid w:val="00607E50"/>
    <w:rsid w:val="0061049E"/>
    <w:rsid w:val="006122E3"/>
    <w:rsid w:val="00613150"/>
    <w:rsid w:val="0061772C"/>
    <w:rsid w:val="006202EF"/>
    <w:rsid w:val="00620E71"/>
    <w:rsid w:val="00634B39"/>
    <w:rsid w:val="00635214"/>
    <w:rsid w:val="006352CA"/>
    <w:rsid w:val="00635AC2"/>
    <w:rsid w:val="00637111"/>
    <w:rsid w:val="006403DB"/>
    <w:rsid w:val="0064117E"/>
    <w:rsid w:val="006413F3"/>
    <w:rsid w:val="00641C3B"/>
    <w:rsid w:val="00643846"/>
    <w:rsid w:val="006455E4"/>
    <w:rsid w:val="00645679"/>
    <w:rsid w:val="006462D4"/>
    <w:rsid w:val="006473FF"/>
    <w:rsid w:val="00647754"/>
    <w:rsid w:val="0065407E"/>
    <w:rsid w:val="006553E5"/>
    <w:rsid w:val="006564FC"/>
    <w:rsid w:val="00657B60"/>
    <w:rsid w:val="00660608"/>
    <w:rsid w:val="006639C7"/>
    <w:rsid w:val="00663DD5"/>
    <w:rsid w:val="0066505C"/>
    <w:rsid w:val="00666CA9"/>
    <w:rsid w:val="00671082"/>
    <w:rsid w:val="00671CD9"/>
    <w:rsid w:val="00671FB7"/>
    <w:rsid w:val="00672C2B"/>
    <w:rsid w:val="00672FCB"/>
    <w:rsid w:val="00673851"/>
    <w:rsid w:val="00674EBD"/>
    <w:rsid w:val="00675276"/>
    <w:rsid w:val="00676EF6"/>
    <w:rsid w:val="00680771"/>
    <w:rsid w:val="006811D1"/>
    <w:rsid w:val="00682CEB"/>
    <w:rsid w:val="00682DA6"/>
    <w:rsid w:val="00685494"/>
    <w:rsid w:val="00685D46"/>
    <w:rsid w:val="00686351"/>
    <w:rsid w:val="006866B0"/>
    <w:rsid w:val="0069174D"/>
    <w:rsid w:val="006939D7"/>
    <w:rsid w:val="00694C87"/>
    <w:rsid w:val="006A0582"/>
    <w:rsid w:val="006A30A9"/>
    <w:rsid w:val="006A3907"/>
    <w:rsid w:val="006A5352"/>
    <w:rsid w:val="006A61C7"/>
    <w:rsid w:val="006A7722"/>
    <w:rsid w:val="006B243D"/>
    <w:rsid w:val="006B5134"/>
    <w:rsid w:val="006B584D"/>
    <w:rsid w:val="006B6739"/>
    <w:rsid w:val="006C03F2"/>
    <w:rsid w:val="006C4A4C"/>
    <w:rsid w:val="006C5092"/>
    <w:rsid w:val="006C6A8C"/>
    <w:rsid w:val="006D12D2"/>
    <w:rsid w:val="006D1FFD"/>
    <w:rsid w:val="006D2C9A"/>
    <w:rsid w:val="006D31B5"/>
    <w:rsid w:val="006D4119"/>
    <w:rsid w:val="006D6342"/>
    <w:rsid w:val="006E22B0"/>
    <w:rsid w:val="006E5373"/>
    <w:rsid w:val="006E5B6A"/>
    <w:rsid w:val="006E6D85"/>
    <w:rsid w:val="006F0033"/>
    <w:rsid w:val="006F0F8C"/>
    <w:rsid w:val="006F1D52"/>
    <w:rsid w:val="006F28A2"/>
    <w:rsid w:val="006F3174"/>
    <w:rsid w:val="006F38C1"/>
    <w:rsid w:val="006F3C91"/>
    <w:rsid w:val="006F415E"/>
    <w:rsid w:val="006F76CA"/>
    <w:rsid w:val="00701E3A"/>
    <w:rsid w:val="0070203A"/>
    <w:rsid w:val="0070409F"/>
    <w:rsid w:val="00710FB9"/>
    <w:rsid w:val="00714FC3"/>
    <w:rsid w:val="007150EB"/>
    <w:rsid w:val="00716ACA"/>
    <w:rsid w:val="00716C20"/>
    <w:rsid w:val="007221FA"/>
    <w:rsid w:val="007255B6"/>
    <w:rsid w:val="00726121"/>
    <w:rsid w:val="007265EE"/>
    <w:rsid w:val="007312F1"/>
    <w:rsid w:val="00735026"/>
    <w:rsid w:val="007355E4"/>
    <w:rsid w:val="00735B93"/>
    <w:rsid w:val="00737BAE"/>
    <w:rsid w:val="0074015D"/>
    <w:rsid w:val="007414BA"/>
    <w:rsid w:val="00746A28"/>
    <w:rsid w:val="00750540"/>
    <w:rsid w:val="00752346"/>
    <w:rsid w:val="00752B28"/>
    <w:rsid w:val="00754334"/>
    <w:rsid w:val="00756455"/>
    <w:rsid w:val="007577A9"/>
    <w:rsid w:val="00760C5D"/>
    <w:rsid w:val="007615FB"/>
    <w:rsid w:val="00761FD9"/>
    <w:rsid w:val="00763747"/>
    <w:rsid w:val="00763DF1"/>
    <w:rsid w:val="00765421"/>
    <w:rsid w:val="00772826"/>
    <w:rsid w:val="00772F59"/>
    <w:rsid w:val="00774C56"/>
    <w:rsid w:val="00774F4C"/>
    <w:rsid w:val="0077517F"/>
    <w:rsid w:val="0077652A"/>
    <w:rsid w:val="00776D39"/>
    <w:rsid w:val="00777659"/>
    <w:rsid w:val="00782359"/>
    <w:rsid w:val="00784A26"/>
    <w:rsid w:val="007867E3"/>
    <w:rsid w:val="0078716F"/>
    <w:rsid w:val="00787B97"/>
    <w:rsid w:val="00790AD1"/>
    <w:rsid w:val="007914E3"/>
    <w:rsid w:val="00791B8C"/>
    <w:rsid w:val="0079371A"/>
    <w:rsid w:val="00793E2F"/>
    <w:rsid w:val="00795B06"/>
    <w:rsid w:val="00795D62"/>
    <w:rsid w:val="007A0C6A"/>
    <w:rsid w:val="007A385D"/>
    <w:rsid w:val="007A4D44"/>
    <w:rsid w:val="007B09C3"/>
    <w:rsid w:val="007B1212"/>
    <w:rsid w:val="007B2D6D"/>
    <w:rsid w:val="007B3F17"/>
    <w:rsid w:val="007C10E2"/>
    <w:rsid w:val="007C37BC"/>
    <w:rsid w:val="007C3AE7"/>
    <w:rsid w:val="007C3D8C"/>
    <w:rsid w:val="007C4877"/>
    <w:rsid w:val="007C7E90"/>
    <w:rsid w:val="007D1897"/>
    <w:rsid w:val="007D2672"/>
    <w:rsid w:val="007D2EE4"/>
    <w:rsid w:val="007D2FD9"/>
    <w:rsid w:val="007D37B7"/>
    <w:rsid w:val="007D3DC6"/>
    <w:rsid w:val="007D4574"/>
    <w:rsid w:val="007D576E"/>
    <w:rsid w:val="007D7082"/>
    <w:rsid w:val="007E117F"/>
    <w:rsid w:val="007E1D30"/>
    <w:rsid w:val="007E2267"/>
    <w:rsid w:val="007E28A6"/>
    <w:rsid w:val="007E305A"/>
    <w:rsid w:val="007E4481"/>
    <w:rsid w:val="007E60B3"/>
    <w:rsid w:val="007E7969"/>
    <w:rsid w:val="007F040D"/>
    <w:rsid w:val="007F0D8C"/>
    <w:rsid w:val="007F1401"/>
    <w:rsid w:val="007F3286"/>
    <w:rsid w:val="007F636B"/>
    <w:rsid w:val="007F6F9E"/>
    <w:rsid w:val="0080122B"/>
    <w:rsid w:val="00803010"/>
    <w:rsid w:val="008035A8"/>
    <w:rsid w:val="008054D9"/>
    <w:rsid w:val="008055F8"/>
    <w:rsid w:val="008102D8"/>
    <w:rsid w:val="008110EB"/>
    <w:rsid w:val="00813CD6"/>
    <w:rsid w:val="0081659A"/>
    <w:rsid w:val="008174F8"/>
    <w:rsid w:val="00817D2F"/>
    <w:rsid w:val="00826BEC"/>
    <w:rsid w:val="0082766A"/>
    <w:rsid w:val="008312AA"/>
    <w:rsid w:val="0083172A"/>
    <w:rsid w:val="00832B65"/>
    <w:rsid w:val="0083373B"/>
    <w:rsid w:val="008339EE"/>
    <w:rsid w:val="00834581"/>
    <w:rsid w:val="00836C4B"/>
    <w:rsid w:val="008373E2"/>
    <w:rsid w:val="00843CF9"/>
    <w:rsid w:val="00843D59"/>
    <w:rsid w:val="00845343"/>
    <w:rsid w:val="00851374"/>
    <w:rsid w:val="0085208D"/>
    <w:rsid w:val="00853999"/>
    <w:rsid w:val="00855177"/>
    <w:rsid w:val="00855540"/>
    <w:rsid w:val="0085639A"/>
    <w:rsid w:val="008615F4"/>
    <w:rsid w:val="00861D78"/>
    <w:rsid w:val="00863E3F"/>
    <w:rsid w:val="00863EAA"/>
    <w:rsid w:val="008640C5"/>
    <w:rsid w:val="00872D44"/>
    <w:rsid w:val="00874356"/>
    <w:rsid w:val="008751DE"/>
    <w:rsid w:val="00875CFF"/>
    <w:rsid w:val="00880983"/>
    <w:rsid w:val="00880A80"/>
    <w:rsid w:val="00882189"/>
    <w:rsid w:val="00884115"/>
    <w:rsid w:val="008878ED"/>
    <w:rsid w:val="00897440"/>
    <w:rsid w:val="008A4E47"/>
    <w:rsid w:val="008A7B2C"/>
    <w:rsid w:val="008B03FA"/>
    <w:rsid w:val="008B0CB8"/>
    <w:rsid w:val="008B5C50"/>
    <w:rsid w:val="008B6769"/>
    <w:rsid w:val="008B6FCA"/>
    <w:rsid w:val="008C45C6"/>
    <w:rsid w:val="008C5A10"/>
    <w:rsid w:val="008C5CE8"/>
    <w:rsid w:val="008C7474"/>
    <w:rsid w:val="008C75FC"/>
    <w:rsid w:val="008D1561"/>
    <w:rsid w:val="008D1F21"/>
    <w:rsid w:val="008D50CD"/>
    <w:rsid w:val="008E05B7"/>
    <w:rsid w:val="008E1CC9"/>
    <w:rsid w:val="008E2215"/>
    <w:rsid w:val="008E3856"/>
    <w:rsid w:val="008E578B"/>
    <w:rsid w:val="008E5853"/>
    <w:rsid w:val="008F07AA"/>
    <w:rsid w:val="008F1648"/>
    <w:rsid w:val="008F24F0"/>
    <w:rsid w:val="008F350E"/>
    <w:rsid w:val="008F40FC"/>
    <w:rsid w:val="008F61DC"/>
    <w:rsid w:val="00900E1B"/>
    <w:rsid w:val="00900FE4"/>
    <w:rsid w:val="00901AAF"/>
    <w:rsid w:val="00904B9A"/>
    <w:rsid w:val="0090556E"/>
    <w:rsid w:val="00905E33"/>
    <w:rsid w:val="009228AF"/>
    <w:rsid w:val="009237FE"/>
    <w:rsid w:val="009244EA"/>
    <w:rsid w:val="00925FBF"/>
    <w:rsid w:val="00926B4C"/>
    <w:rsid w:val="009270C4"/>
    <w:rsid w:val="009300E5"/>
    <w:rsid w:val="00931070"/>
    <w:rsid w:val="00933297"/>
    <w:rsid w:val="0093616B"/>
    <w:rsid w:val="00936441"/>
    <w:rsid w:val="00941148"/>
    <w:rsid w:val="00941A10"/>
    <w:rsid w:val="0094272A"/>
    <w:rsid w:val="00942B4C"/>
    <w:rsid w:val="009451D6"/>
    <w:rsid w:val="00945EC0"/>
    <w:rsid w:val="00947A31"/>
    <w:rsid w:val="00947DB5"/>
    <w:rsid w:val="00952468"/>
    <w:rsid w:val="0095594D"/>
    <w:rsid w:val="00961E1F"/>
    <w:rsid w:val="0096564E"/>
    <w:rsid w:val="00966ED6"/>
    <w:rsid w:val="00973850"/>
    <w:rsid w:val="00974652"/>
    <w:rsid w:val="00976074"/>
    <w:rsid w:val="00976119"/>
    <w:rsid w:val="0097671F"/>
    <w:rsid w:val="0098376B"/>
    <w:rsid w:val="0098439E"/>
    <w:rsid w:val="0098477D"/>
    <w:rsid w:val="0098589A"/>
    <w:rsid w:val="00986265"/>
    <w:rsid w:val="009905BF"/>
    <w:rsid w:val="00994ABE"/>
    <w:rsid w:val="009A2016"/>
    <w:rsid w:val="009A7F3F"/>
    <w:rsid w:val="009B14F7"/>
    <w:rsid w:val="009B1B4A"/>
    <w:rsid w:val="009B4584"/>
    <w:rsid w:val="009B4F09"/>
    <w:rsid w:val="009B5AF3"/>
    <w:rsid w:val="009C1F2C"/>
    <w:rsid w:val="009C3EB5"/>
    <w:rsid w:val="009C4809"/>
    <w:rsid w:val="009D016D"/>
    <w:rsid w:val="009D4AEF"/>
    <w:rsid w:val="009D4FCE"/>
    <w:rsid w:val="009D5AE9"/>
    <w:rsid w:val="009D6024"/>
    <w:rsid w:val="009D6320"/>
    <w:rsid w:val="009D6451"/>
    <w:rsid w:val="009D72D5"/>
    <w:rsid w:val="009D76C3"/>
    <w:rsid w:val="009E0A50"/>
    <w:rsid w:val="009E27C4"/>
    <w:rsid w:val="009E32FE"/>
    <w:rsid w:val="009E46CF"/>
    <w:rsid w:val="009E542B"/>
    <w:rsid w:val="009F3325"/>
    <w:rsid w:val="009F3BF8"/>
    <w:rsid w:val="009F3DCE"/>
    <w:rsid w:val="009F3F3C"/>
    <w:rsid w:val="009F6284"/>
    <w:rsid w:val="00A00E5A"/>
    <w:rsid w:val="00A00EB3"/>
    <w:rsid w:val="00A0190D"/>
    <w:rsid w:val="00A03ACC"/>
    <w:rsid w:val="00A03D27"/>
    <w:rsid w:val="00A053C4"/>
    <w:rsid w:val="00A06969"/>
    <w:rsid w:val="00A11169"/>
    <w:rsid w:val="00A11B07"/>
    <w:rsid w:val="00A11B71"/>
    <w:rsid w:val="00A11C4B"/>
    <w:rsid w:val="00A122DD"/>
    <w:rsid w:val="00A13A9E"/>
    <w:rsid w:val="00A14D8A"/>
    <w:rsid w:val="00A15062"/>
    <w:rsid w:val="00A158E4"/>
    <w:rsid w:val="00A17027"/>
    <w:rsid w:val="00A23339"/>
    <w:rsid w:val="00A2437B"/>
    <w:rsid w:val="00A31060"/>
    <w:rsid w:val="00A32C7C"/>
    <w:rsid w:val="00A34AB2"/>
    <w:rsid w:val="00A34B60"/>
    <w:rsid w:val="00A35352"/>
    <w:rsid w:val="00A354AA"/>
    <w:rsid w:val="00A3595C"/>
    <w:rsid w:val="00A40A89"/>
    <w:rsid w:val="00A41AB2"/>
    <w:rsid w:val="00A518AE"/>
    <w:rsid w:val="00A562C2"/>
    <w:rsid w:val="00A5676F"/>
    <w:rsid w:val="00A56AA3"/>
    <w:rsid w:val="00A57398"/>
    <w:rsid w:val="00A62364"/>
    <w:rsid w:val="00A63816"/>
    <w:rsid w:val="00A63910"/>
    <w:rsid w:val="00A67619"/>
    <w:rsid w:val="00A6789A"/>
    <w:rsid w:val="00A70F7E"/>
    <w:rsid w:val="00A712DC"/>
    <w:rsid w:val="00A71E81"/>
    <w:rsid w:val="00A72457"/>
    <w:rsid w:val="00A7440D"/>
    <w:rsid w:val="00A75649"/>
    <w:rsid w:val="00A77053"/>
    <w:rsid w:val="00A774DD"/>
    <w:rsid w:val="00A81327"/>
    <w:rsid w:val="00A840C3"/>
    <w:rsid w:val="00A8417D"/>
    <w:rsid w:val="00A86552"/>
    <w:rsid w:val="00A86CD0"/>
    <w:rsid w:val="00A87046"/>
    <w:rsid w:val="00A90A60"/>
    <w:rsid w:val="00A91197"/>
    <w:rsid w:val="00A916AB"/>
    <w:rsid w:val="00A9186D"/>
    <w:rsid w:val="00A9220B"/>
    <w:rsid w:val="00A92909"/>
    <w:rsid w:val="00A9400F"/>
    <w:rsid w:val="00A95B94"/>
    <w:rsid w:val="00A95C17"/>
    <w:rsid w:val="00A96350"/>
    <w:rsid w:val="00A964FE"/>
    <w:rsid w:val="00A973DA"/>
    <w:rsid w:val="00A97F78"/>
    <w:rsid w:val="00AA1016"/>
    <w:rsid w:val="00AA1BF5"/>
    <w:rsid w:val="00AA29B8"/>
    <w:rsid w:val="00AA3832"/>
    <w:rsid w:val="00AA726A"/>
    <w:rsid w:val="00AB101B"/>
    <w:rsid w:val="00AB328D"/>
    <w:rsid w:val="00AB3CE5"/>
    <w:rsid w:val="00AB4456"/>
    <w:rsid w:val="00AB752A"/>
    <w:rsid w:val="00AC029A"/>
    <w:rsid w:val="00AC0797"/>
    <w:rsid w:val="00AC46C6"/>
    <w:rsid w:val="00AC46F2"/>
    <w:rsid w:val="00AC5883"/>
    <w:rsid w:val="00AC77FC"/>
    <w:rsid w:val="00AD0012"/>
    <w:rsid w:val="00AD20C9"/>
    <w:rsid w:val="00AD3B78"/>
    <w:rsid w:val="00AD3E04"/>
    <w:rsid w:val="00AD78EA"/>
    <w:rsid w:val="00AD7937"/>
    <w:rsid w:val="00AD7D2B"/>
    <w:rsid w:val="00AE040D"/>
    <w:rsid w:val="00AE2D6B"/>
    <w:rsid w:val="00AE3DF8"/>
    <w:rsid w:val="00AE57FC"/>
    <w:rsid w:val="00AE6CE9"/>
    <w:rsid w:val="00AF01E8"/>
    <w:rsid w:val="00AF06FE"/>
    <w:rsid w:val="00AF1EAB"/>
    <w:rsid w:val="00AF23B7"/>
    <w:rsid w:val="00AF4760"/>
    <w:rsid w:val="00AF4C1A"/>
    <w:rsid w:val="00AF5594"/>
    <w:rsid w:val="00B05B64"/>
    <w:rsid w:val="00B07C4F"/>
    <w:rsid w:val="00B1016A"/>
    <w:rsid w:val="00B10C01"/>
    <w:rsid w:val="00B153CE"/>
    <w:rsid w:val="00B17742"/>
    <w:rsid w:val="00B222DE"/>
    <w:rsid w:val="00B23728"/>
    <w:rsid w:val="00B26880"/>
    <w:rsid w:val="00B27775"/>
    <w:rsid w:val="00B301C3"/>
    <w:rsid w:val="00B32A46"/>
    <w:rsid w:val="00B32B80"/>
    <w:rsid w:val="00B32BB8"/>
    <w:rsid w:val="00B333D3"/>
    <w:rsid w:val="00B33B74"/>
    <w:rsid w:val="00B3500D"/>
    <w:rsid w:val="00B35EF0"/>
    <w:rsid w:val="00B362D7"/>
    <w:rsid w:val="00B36429"/>
    <w:rsid w:val="00B367C5"/>
    <w:rsid w:val="00B374C6"/>
    <w:rsid w:val="00B4221C"/>
    <w:rsid w:val="00B456A1"/>
    <w:rsid w:val="00B46DCF"/>
    <w:rsid w:val="00B51004"/>
    <w:rsid w:val="00B52478"/>
    <w:rsid w:val="00B52682"/>
    <w:rsid w:val="00B52DCA"/>
    <w:rsid w:val="00B52EA0"/>
    <w:rsid w:val="00B534B2"/>
    <w:rsid w:val="00B567D8"/>
    <w:rsid w:val="00B600BB"/>
    <w:rsid w:val="00B6155D"/>
    <w:rsid w:val="00B62343"/>
    <w:rsid w:val="00B63F9A"/>
    <w:rsid w:val="00B6662A"/>
    <w:rsid w:val="00B6718D"/>
    <w:rsid w:val="00B71C4E"/>
    <w:rsid w:val="00B7545B"/>
    <w:rsid w:val="00B755AB"/>
    <w:rsid w:val="00B7685E"/>
    <w:rsid w:val="00B771B6"/>
    <w:rsid w:val="00B80505"/>
    <w:rsid w:val="00B80967"/>
    <w:rsid w:val="00B81E90"/>
    <w:rsid w:val="00B8229F"/>
    <w:rsid w:val="00B8276E"/>
    <w:rsid w:val="00B83D7D"/>
    <w:rsid w:val="00B87681"/>
    <w:rsid w:val="00B87E97"/>
    <w:rsid w:val="00B91FFB"/>
    <w:rsid w:val="00B92EEC"/>
    <w:rsid w:val="00B930A3"/>
    <w:rsid w:val="00BA31A1"/>
    <w:rsid w:val="00BA4016"/>
    <w:rsid w:val="00BA4A48"/>
    <w:rsid w:val="00BA528A"/>
    <w:rsid w:val="00BA7CFB"/>
    <w:rsid w:val="00BB07F5"/>
    <w:rsid w:val="00BB1799"/>
    <w:rsid w:val="00BB1887"/>
    <w:rsid w:val="00BB2830"/>
    <w:rsid w:val="00BB4676"/>
    <w:rsid w:val="00BB4D11"/>
    <w:rsid w:val="00BB50DB"/>
    <w:rsid w:val="00BB5D65"/>
    <w:rsid w:val="00BC33B1"/>
    <w:rsid w:val="00BC343D"/>
    <w:rsid w:val="00BC356D"/>
    <w:rsid w:val="00BC3DD1"/>
    <w:rsid w:val="00BC403C"/>
    <w:rsid w:val="00BC5657"/>
    <w:rsid w:val="00BC6417"/>
    <w:rsid w:val="00BD118F"/>
    <w:rsid w:val="00BD2D25"/>
    <w:rsid w:val="00BD497E"/>
    <w:rsid w:val="00BD700C"/>
    <w:rsid w:val="00BD7DD1"/>
    <w:rsid w:val="00BE051B"/>
    <w:rsid w:val="00BE2041"/>
    <w:rsid w:val="00BE30F7"/>
    <w:rsid w:val="00BE4BB4"/>
    <w:rsid w:val="00BE6553"/>
    <w:rsid w:val="00BE6704"/>
    <w:rsid w:val="00BF1410"/>
    <w:rsid w:val="00BF3A5F"/>
    <w:rsid w:val="00BF4363"/>
    <w:rsid w:val="00BF4FFD"/>
    <w:rsid w:val="00BF5171"/>
    <w:rsid w:val="00BF766B"/>
    <w:rsid w:val="00C002C1"/>
    <w:rsid w:val="00C01345"/>
    <w:rsid w:val="00C02CB0"/>
    <w:rsid w:val="00C0397E"/>
    <w:rsid w:val="00C071BC"/>
    <w:rsid w:val="00C113A9"/>
    <w:rsid w:val="00C135A3"/>
    <w:rsid w:val="00C13710"/>
    <w:rsid w:val="00C154B5"/>
    <w:rsid w:val="00C20AA7"/>
    <w:rsid w:val="00C23B6A"/>
    <w:rsid w:val="00C24AFC"/>
    <w:rsid w:val="00C24C4D"/>
    <w:rsid w:val="00C24F3B"/>
    <w:rsid w:val="00C25E96"/>
    <w:rsid w:val="00C2636A"/>
    <w:rsid w:val="00C27243"/>
    <w:rsid w:val="00C27E75"/>
    <w:rsid w:val="00C3155F"/>
    <w:rsid w:val="00C32059"/>
    <w:rsid w:val="00C32296"/>
    <w:rsid w:val="00C32A8F"/>
    <w:rsid w:val="00C32BCE"/>
    <w:rsid w:val="00C333E2"/>
    <w:rsid w:val="00C34151"/>
    <w:rsid w:val="00C343C8"/>
    <w:rsid w:val="00C360CD"/>
    <w:rsid w:val="00C37282"/>
    <w:rsid w:val="00C40AEF"/>
    <w:rsid w:val="00C41B78"/>
    <w:rsid w:val="00C41C26"/>
    <w:rsid w:val="00C42868"/>
    <w:rsid w:val="00C46AA5"/>
    <w:rsid w:val="00C47044"/>
    <w:rsid w:val="00C51AAC"/>
    <w:rsid w:val="00C53B94"/>
    <w:rsid w:val="00C55D53"/>
    <w:rsid w:val="00C61C95"/>
    <w:rsid w:val="00C65096"/>
    <w:rsid w:val="00C65101"/>
    <w:rsid w:val="00C65B41"/>
    <w:rsid w:val="00C6674B"/>
    <w:rsid w:val="00C669D1"/>
    <w:rsid w:val="00C70EB3"/>
    <w:rsid w:val="00C71D53"/>
    <w:rsid w:val="00C749BC"/>
    <w:rsid w:val="00C751AC"/>
    <w:rsid w:val="00C76717"/>
    <w:rsid w:val="00C7778D"/>
    <w:rsid w:val="00C778CE"/>
    <w:rsid w:val="00C80240"/>
    <w:rsid w:val="00C840DF"/>
    <w:rsid w:val="00C84D6E"/>
    <w:rsid w:val="00C85D45"/>
    <w:rsid w:val="00C86CDB"/>
    <w:rsid w:val="00C87319"/>
    <w:rsid w:val="00C87EE8"/>
    <w:rsid w:val="00C908DE"/>
    <w:rsid w:val="00C9124D"/>
    <w:rsid w:val="00C913AA"/>
    <w:rsid w:val="00CA050C"/>
    <w:rsid w:val="00CA123E"/>
    <w:rsid w:val="00CA1CE9"/>
    <w:rsid w:val="00CA28DC"/>
    <w:rsid w:val="00CA3E56"/>
    <w:rsid w:val="00CA3E5E"/>
    <w:rsid w:val="00CA6A0A"/>
    <w:rsid w:val="00CA6EF5"/>
    <w:rsid w:val="00CA78C3"/>
    <w:rsid w:val="00CB3924"/>
    <w:rsid w:val="00CB4CFE"/>
    <w:rsid w:val="00CB62B0"/>
    <w:rsid w:val="00CB7132"/>
    <w:rsid w:val="00CB76F8"/>
    <w:rsid w:val="00CC3966"/>
    <w:rsid w:val="00CC3A6A"/>
    <w:rsid w:val="00CC3CA3"/>
    <w:rsid w:val="00CC4624"/>
    <w:rsid w:val="00CC4E31"/>
    <w:rsid w:val="00CC6E6A"/>
    <w:rsid w:val="00CC7B71"/>
    <w:rsid w:val="00CD10F8"/>
    <w:rsid w:val="00CD3BF7"/>
    <w:rsid w:val="00CD3D52"/>
    <w:rsid w:val="00CD59E1"/>
    <w:rsid w:val="00CE0758"/>
    <w:rsid w:val="00CE17A8"/>
    <w:rsid w:val="00CE1B64"/>
    <w:rsid w:val="00CE2391"/>
    <w:rsid w:val="00CE32F4"/>
    <w:rsid w:val="00CE400E"/>
    <w:rsid w:val="00CE4CB6"/>
    <w:rsid w:val="00CE65D4"/>
    <w:rsid w:val="00CE6FF4"/>
    <w:rsid w:val="00CF0203"/>
    <w:rsid w:val="00CF18C3"/>
    <w:rsid w:val="00CF35B2"/>
    <w:rsid w:val="00CF50AD"/>
    <w:rsid w:val="00CF5774"/>
    <w:rsid w:val="00CF59CB"/>
    <w:rsid w:val="00CF5E6D"/>
    <w:rsid w:val="00D00083"/>
    <w:rsid w:val="00D024A0"/>
    <w:rsid w:val="00D02AB0"/>
    <w:rsid w:val="00D03975"/>
    <w:rsid w:val="00D04A59"/>
    <w:rsid w:val="00D06981"/>
    <w:rsid w:val="00D0751A"/>
    <w:rsid w:val="00D10E3F"/>
    <w:rsid w:val="00D12441"/>
    <w:rsid w:val="00D12FE4"/>
    <w:rsid w:val="00D1616A"/>
    <w:rsid w:val="00D20159"/>
    <w:rsid w:val="00D20590"/>
    <w:rsid w:val="00D22073"/>
    <w:rsid w:val="00D2256F"/>
    <w:rsid w:val="00D22819"/>
    <w:rsid w:val="00D22E02"/>
    <w:rsid w:val="00D22FCE"/>
    <w:rsid w:val="00D24E07"/>
    <w:rsid w:val="00D27F1B"/>
    <w:rsid w:val="00D311DC"/>
    <w:rsid w:val="00D32231"/>
    <w:rsid w:val="00D3627F"/>
    <w:rsid w:val="00D3646C"/>
    <w:rsid w:val="00D403DE"/>
    <w:rsid w:val="00D4290E"/>
    <w:rsid w:val="00D42CA0"/>
    <w:rsid w:val="00D4372C"/>
    <w:rsid w:val="00D44A25"/>
    <w:rsid w:val="00D44AA0"/>
    <w:rsid w:val="00D4542E"/>
    <w:rsid w:val="00D45E29"/>
    <w:rsid w:val="00D50135"/>
    <w:rsid w:val="00D5218A"/>
    <w:rsid w:val="00D56B72"/>
    <w:rsid w:val="00D602E3"/>
    <w:rsid w:val="00D61E59"/>
    <w:rsid w:val="00D62C95"/>
    <w:rsid w:val="00D66E18"/>
    <w:rsid w:val="00D679AD"/>
    <w:rsid w:val="00D67ADA"/>
    <w:rsid w:val="00D7044C"/>
    <w:rsid w:val="00D72074"/>
    <w:rsid w:val="00D746D8"/>
    <w:rsid w:val="00D80225"/>
    <w:rsid w:val="00D805E0"/>
    <w:rsid w:val="00D80865"/>
    <w:rsid w:val="00D80A5A"/>
    <w:rsid w:val="00D83289"/>
    <w:rsid w:val="00D839C2"/>
    <w:rsid w:val="00D843D5"/>
    <w:rsid w:val="00D85B42"/>
    <w:rsid w:val="00D90967"/>
    <w:rsid w:val="00D9170C"/>
    <w:rsid w:val="00D93431"/>
    <w:rsid w:val="00D97BB7"/>
    <w:rsid w:val="00DA7ABC"/>
    <w:rsid w:val="00DB000D"/>
    <w:rsid w:val="00DB0297"/>
    <w:rsid w:val="00DB046C"/>
    <w:rsid w:val="00DB1A53"/>
    <w:rsid w:val="00DB4EAC"/>
    <w:rsid w:val="00DB5EFD"/>
    <w:rsid w:val="00DB6463"/>
    <w:rsid w:val="00DC0450"/>
    <w:rsid w:val="00DC1E3A"/>
    <w:rsid w:val="00DC2510"/>
    <w:rsid w:val="00DC50B2"/>
    <w:rsid w:val="00DC6F10"/>
    <w:rsid w:val="00DC799A"/>
    <w:rsid w:val="00DD0614"/>
    <w:rsid w:val="00DD132B"/>
    <w:rsid w:val="00DE2554"/>
    <w:rsid w:val="00DE27D8"/>
    <w:rsid w:val="00DE2CC7"/>
    <w:rsid w:val="00DE34E0"/>
    <w:rsid w:val="00DE4D17"/>
    <w:rsid w:val="00DE54DA"/>
    <w:rsid w:val="00DE663D"/>
    <w:rsid w:val="00DE6E98"/>
    <w:rsid w:val="00DE6F83"/>
    <w:rsid w:val="00DF0493"/>
    <w:rsid w:val="00DF3479"/>
    <w:rsid w:val="00DF393D"/>
    <w:rsid w:val="00DF39B7"/>
    <w:rsid w:val="00DF3AF7"/>
    <w:rsid w:val="00DF47A0"/>
    <w:rsid w:val="00DF4F8C"/>
    <w:rsid w:val="00DF56D8"/>
    <w:rsid w:val="00E02661"/>
    <w:rsid w:val="00E02A9A"/>
    <w:rsid w:val="00E0634B"/>
    <w:rsid w:val="00E0787F"/>
    <w:rsid w:val="00E078BB"/>
    <w:rsid w:val="00E0796E"/>
    <w:rsid w:val="00E07ACD"/>
    <w:rsid w:val="00E113C6"/>
    <w:rsid w:val="00E124F3"/>
    <w:rsid w:val="00E12682"/>
    <w:rsid w:val="00E13DDE"/>
    <w:rsid w:val="00E14936"/>
    <w:rsid w:val="00E16DD8"/>
    <w:rsid w:val="00E16EE6"/>
    <w:rsid w:val="00E17D74"/>
    <w:rsid w:val="00E20D3D"/>
    <w:rsid w:val="00E215B5"/>
    <w:rsid w:val="00E218C4"/>
    <w:rsid w:val="00E22012"/>
    <w:rsid w:val="00E244DC"/>
    <w:rsid w:val="00E26D32"/>
    <w:rsid w:val="00E31487"/>
    <w:rsid w:val="00E32D16"/>
    <w:rsid w:val="00E33C7B"/>
    <w:rsid w:val="00E35157"/>
    <w:rsid w:val="00E35413"/>
    <w:rsid w:val="00E40B62"/>
    <w:rsid w:val="00E422FC"/>
    <w:rsid w:val="00E4253D"/>
    <w:rsid w:val="00E42829"/>
    <w:rsid w:val="00E43E0D"/>
    <w:rsid w:val="00E449BB"/>
    <w:rsid w:val="00E47B36"/>
    <w:rsid w:val="00E506B2"/>
    <w:rsid w:val="00E518CF"/>
    <w:rsid w:val="00E53EAD"/>
    <w:rsid w:val="00E559A1"/>
    <w:rsid w:val="00E55D34"/>
    <w:rsid w:val="00E56596"/>
    <w:rsid w:val="00E57714"/>
    <w:rsid w:val="00E57D73"/>
    <w:rsid w:val="00E602D8"/>
    <w:rsid w:val="00E6062D"/>
    <w:rsid w:val="00E6311A"/>
    <w:rsid w:val="00E65337"/>
    <w:rsid w:val="00E67028"/>
    <w:rsid w:val="00E73BF9"/>
    <w:rsid w:val="00E742DB"/>
    <w:rsid w:val="00E77E69"/>
    <w:rsid w:val="00E803D2"/>
    <w:rsid w:val="00E821E1"/>
    <w:rsid w:val="00E834F5"/>
    <w:rsid w:val="00E87FE2"/>
    <w:rsid w:val="00E902B9"/>
    <w:rsid w:val="00E921CC"/>
    <w:rsid w:val="00E96889"/>
    <w:rsid w:val="00E97DEE"/>
    <w:rsid w:val="00EA036F"/>
    <w:rsid w:val="00EA3657"/>
    <w:rsid w:val="00EA5235"/>
    <w:rsid w:val="00EA553D"/>
    <w:rsid w:val="00EA5C38"/>
    <w:rsid w:val="00EA690E"/>
    <w:rsid w:val="00EB03F2"/>
    <w:rsid w:val="00EB174C"/>
    <w:rsid w:val="00EB24BE"/>
    <w:rsid w:val="00EB6037"/>
    <w:rsid w:val="00EB6152"/>
    <w:rsid w:val="00EC413A"/>
    <w:rsid w:val="00EC420D"/>
    <w:rsid w:val="00EC56CE"/>
    <w:rsid w:val="00EC5770"/>
    <w:rsid w:val="00EC5B1C"/>
    <w:rsid w:val="00EC6C00"/>
    <w:rsid w:val="00ED03E2"/>
    <w:rsid w:val="00ED1202"/>
    <w:rsid w:val="00ED6096"/>
    <w:rsid w:val="00ED678F"/>
    <w:rsid w:val="00ED6D0A"/>
    <w:rsid w:val="00EE047F"/>
    <w:rsid w:val="00EE2350"/>
    <w:rsid w:val="00EE41AC"/>
    <w:rsid w:val="00EE4E26"/>
    <w:rsid w:val="00EE5037"/>
    <w:rsid w:val="00EE5F25"/>
    <w:rsid w:val="00EE6933"/>
    <w:rsid w:val="00EF281E"/>
    <w:rsid w:val="00EF3A17"/>
    <w:rsid w:val="00EF4E9F"/>
    <w:rsid w:val="00EF4FDC"/>
    <w:rsid w:val="00EF7E38"/>
    <w:rsid w:val="00F0233F"/>
    <w:rsid w:val="00F0306E"/>
    <w:rsid w:val="00F03B6B"/>
    <w:rsid w:val="00F0430F"/>
    <w:rsid w:val="00F04DD8"/>
    <w:rsid w:val="00F0540A"/>
    <w:rsid w:val="00F05DEE"/>
    <w:rsid w:val="00F115F7"/>
    <w:rsid w:val="00F127B7"/>
    <w:rsid w:val="00F131CB"/>
    <w:rsid w:val="00F16598"/>
    <w:rsid w:val="00F20365"/>
    <w:rsid w:val="00F205C0"/>
    <w:rsid w:val="00F2296F"/>
    <w:rsid w:val="00F23057"/>
    <w:rsid w:val="00F2371C"/>
    <w:rsid w:val="00F2650D"/>
    <w:rsid w:val="00F27084"/>
    <w:rsid w:val="00F3004A"/>
    <w:rsid w:val="00F300EA"/>
    <w:rsid w:val="00F30A88"/>
    <w:rsid w:val="00F30CCF"/>
    <w:rsid w:val="00F30E98"/>
    <w:rsid w:val="00F31828"/>
    <w:rsid w:val="00F326EA"/>
    <w:rsid w:val="00F32714"/>
    <w:rsid w:val="00F333E5"/>
    <w:rsid w:val="00F3351F"/>
    <w:rsid w:val="00F33658"/>
    <w:rsid w:val="00F34ADF"/>
    <w:rsid w:val="00F34BA9"/>
    <w:rsid w:val="00F34E3D"/>
    <w:rsid w:val="00F35266"/>
    <w:rsid w:val="00F35DCA"/>
    <w:rsid w:val="00F35FB8"/>
    <w:rsid w:val="00F35FEC"/>
    <w:rsid w:val="00F36180"/>
    <w:rsid w:val="00F36FF7"/>
    <w:rsid w:val="00F422DF"/>
    <w:rsid w:val="00F42474"/>
    <w:rsid w:val="00F4258B"/>
    <w:rsid w:val="00F428FF"/>
    <w:rsid w:val="00F43DBF"/>
    <w:rsid w:val="00F44271"/>
    <w:rsid w:val="00F44B48"/>
    <w:rsid w:val="00F45D59"/>
    <w:rsid w:val="00F46CC7"/>
    <w:rsid w:val="00F46D11"/>
    <w:rsid w:val="00F5027F"/>
    <w:rsid w:val="00F52907"/>
    <w:rsid w:val="00F5460F"/>
    <w:rsid w:val="00F5489F"/>
    <w:rsid w:val="00F600F4"/>
    <w:rsid w:val="00F61B79"/>
    <w:rsid w:val="00F63C90"/>
    <w:rsid w:val="00F652EA"/>
    <w:rsid w:val="00F672D8"/>
    <w:rsid w:val="00F70EE2"/>
    <w:rsid w:val="00F74C43"/>
    <w:rsid w:val="00F76EF7"/>
    <w:rsid w:val="00F777FA"/>
    <w:rsid w:val="00F802B7"/>
    <w:rsid w:val="00F805E0"/>
    <w:rsid w:val="00F810FC"/>
    <w:rsid w:val="00F8293B"/>
    <w:rsid w:val="00F82BAF"/>
    <w:rsid w:val="00F83444"/>
    <w:rsid w:val="00F86626"/>
    <w:rsid w:val="00F94169"/>
    <w:rsid w:val="00F94604"/>
    <w:rsid w:val="00FA1724"/>
    <w:rsid w:val="00FA2974"/>
    <w:rsid w:val="00FA2CC3"/>
    <w:rsid w:val="00FA39E0"/>
    <w:rsid w:val="00FA433B"/>
    <w:rsid w:val="00FA6C96"/>
    <w:rsid w:val="00FB02A4"/>
    <w:rsid w:val="00FB1137"/>
    <w:rsid w:val="00FB2AB5"/>
    <w:rsid w:val="00FB46EA"/>
    <w:rsid w:val="00FB4D62"/>
    <w:rsid w:val="00FB787A"/>
    <w:rsid w:val="00FB7C94"/>
    <w:rsid w:val="00FC0277"/>
    <w:rsid w:val="00FC17D5"/>
    <w:rsid w:val="00FC1DF6"/>
    <w:rsid w:val="00FC2C3E"/>
    <w:rsid w:val="00FC5082"/>
    <w:rsid w:val="00FC5C81"/>
    <w:rsid w:val="00FD01F3"/>
    <w:rsid w:val="00FD078E"/>
    <w:rsid w:val="00FD18FB"/>
    <w:rsid w:val="00FD2E83"/>
    <w:rsid w:val="00FD38EA"/>
    <w:rsid w:val="00FD56C8"/>
    <w:rsid w:val="00FD60C1"/>
    <w:rsid w:val="00FD78AA"/>
    <w:rsid w:val="00FE0332"/>
    <w:rsid w:val="00FE11CE"/>
    <w:rsid w:val="00FE1DEE"/>
    <w:rsid w:val="00FE32ED"/>
    <w:rsid w:val="00FE3550"/>
    <w:rsid w:val="00FE372A"/>
    <w:rsid w:val="00FE52A4"/>
    <w:rsid w:val="00FE716D"/>
    <w:rsid w:val="00FE7336"/>
    <w:rsid w:val="00FE7DEA"/>
    <w:rsid w:val="00FF2B1E"/>
    <w:rsid w:val="00FF4527"/>
    <w:rsid w:val="00FF48AB"/>
    <w:rsid w:val="00FF5D29"/>
    <w:rsid w:val="23FAA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28935"/>
  <w15:chartTrackingRefBased/>
  <w15:docId w15:val="{FDEEC592-4D0B-42E3-BBAC-DB869D7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F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5F4"/>
    <w:pPr>
      <w:keepNext/>
      <w:keepLines/>
      <w:spacing w:before="40" w:line="252" w:lineRule="auto"/>
      <w:jc w:val="center"/>
      <w:outlineLvl w:val="2"/>
    </w:pPr>
    <w:rPr>
      <w:rFonts w:ascii="Arial" w:eastAsiaTheme="majorEastAsia" w:hAnsi="Arial" w:cstheme="majorBidi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6C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0FC"/>
  </w:style>
  <w:style w:type="paragraph" w:customStyle="1" w:styleId="paragraph">
    <w:name w:val="paragraph"/>
    <w:basedOn w:val="Normal"/>
    <w:rsid w:val="000C63F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9174A"/>
  </w:style>
  <w:style w:type="paragraph" w:customStyle="1" w:styleId="xmsonormal">
    <w:name w:val="x_msonormal"/>
    <w:basedOn w:val="Normal"/>
    <w:uiPriority w:val="99"/>
    <w:semiHidden/>
    <w:rsid w:val="00726121"/>
    <w:rPr>
      <w:rFonts w:ascii="Times New Roman" w:hAnsi="Times New Roman" w:cs="Times New Roman"/>
    </w:rPr>
  </w:style>
  <w:style w:type="paragraph" w:customStyle="1" w:styleId="AbstractHeader">
    <w:name w:val="Abstract Header"/>
    <w:qFormat/>
    <w:rsid w:val="00B7685E"/>
    <w:pPr>
      <w:spacing w:after="0" w:line="240" w:lineRule="auto"/>
    </w:pPr>
    <w:rPr>
      <w:rFonts w:ascii="Arial Narrow" w:eastAsiaTheme="minorEastAsia" w:hAnsi="Arial Narrow"/>
      <w:b/>
      <w:sz w:val="24"/>
      <w:szCs w:val="24"/>
    </w:rPr>
  </w:style>
  <w:style w:type="paragraph" w:customStyle="1" w:styleId="Author">
    <w:name w:val="Author"/>
    <w:qFormat/>
    <w:rsid w:val="00B7685E"/>
    <w:pPr>
      <w:spacing w:line="240" w:lineRule="auto"/>
    </w:pPr>
    <w:rPr>
      <w:rFonts w:ascii="Arial Narrow" w:eastAsiaTheme="minorEastAsia" w:hAnsi="Arial Narrow"/>
      <w:sz w:val="16"/>
      <w:szCs w:val="16"/>
    </w:rPr>
  </w:style>
  <w:style w:type="paragraph" w:customStyle="1" w:styleId="AbstractBody">
    <w:name w:val="Abstract Body"/>
    <w:qFormat/>
    <w:rsid w:val="00B7685E"/>
    <w:pPr>
      <w:spacing w:line="240" w:lineRule="auto"/>
    </w:pPr>
    <w:rPr>
      <w:rFonts w:ascii="Arial Narrow" w:eastAsiaTheme="minorEastAsia" w:hAnsi="Arial Narrow"/>
      <w:sz w:val="19"/>
      <w:szCs w:val="19"/>
    </w:rPr>
  </w:style>
  <w:style w:type="paragraph" w:customStyle="1" w:styleId="Reference">
    <w:name w:val="Reference"/>
    <w:qFormat/>
    <w:rsid w:val="00AC0797"/>
    <w:pPr>
      <w:spacing w:after="0" w:line="240" w:lineRule="auto"/>
    </w:pPr>
    <w:rPr>
      <w:rFonts w:ascii="Arial Narrow" w:eastAsiaTheme="minorEastAsia" w:hAnsi="Arial Narrow"/>
      <w:sz w:val="16"/>
      <w:szCs w:val="16"/>
    </w:rPr>
  </w:style>
  <w:style w:type="paragraph" w:styleId="NoSpacing">
    <w:name w:val="No Spacing"/>
    <w:uiPriority w:val="1"/>
    <w:qFormat/>
    <w:rsid w:val="00543C0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63DF1"/>
  </w:style>
  <w:style w:type="character" w:customStyle="1" w:styleId="eop">
    <w:name w:val="eop"/>
    <w:basedOn w:val="DefaultParagraphFont"/>
    <w:rsid w:val="00763DF1"/>
  </w:style>
  <w:style w:type="paragraph" w:styleId="CommentText">
    <w:name w:val="annotation text"/>
    <w:basedOn w:val="Normal"/>
    <w:link w:val="CommentTextChar"/>
    <w:uiPriority w:val="99"/>
    <w:semiHidden/>
    <w:unhideWhenUsed/>
    <w:rsid w:val="00AB101B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1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456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5EA4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615F4"/>
    <w:rPr>
      <w:rFonts w:ascii="Arial" w:eastAsiaTheme="majorEastAsia" w:hAnsi="Arial" w:cstheme="majorBidi"/>
      <w:color w:val="000000" w:themeColor="text1"/>
      <w:szCs w:val="24"/>
    </w:rPr>
  </w:style>
  <w:style w:type="paragraph" w:customStyle="1" w:styleId="xxmsonormal">
    <w:name w:val="x_x_msonormal"/>
    <w:basedOn w:val="Normal"/>
    <w:rsid w:val="009B14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DPI16affiliation">
    <w:name w:val="MDPI_1.6_affiliation"/>
    <w:uiPriority w:val="99"/>
    <w:qFormat/>
    <w:rsid w:val="00B362D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04A2"/>
    <w:rPr>
      <w:sz w:val="16"/>
      <w:szCs w:val="16"/>
    </w:rPr>
  </w:style>
  <w:style w:type="character" w:customStyle="1" w:styleId="scxw98109788">
    <w:name w:val="scxw98109788"/>
    <w:basedOn w:val="DefaultParagraphFont"/>
    <w:rsid w:val="009D6024"/>
  </w:style>
  <w:style w:type="paragraph" w:customStyle="1" w:styleId="Default">
    <w:name w:val="Default"/>
    <w:rsid w:val="00716C2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nbapihighlight1">
    <w:name w:val="nbapihighlight1"/>
    <w:rsid w:val="006E5B6A"/>
  </w:style>
  <w:style w:type="paragraph" w:styleId="FootnoteText">
    <w:name w:val="footnote text"/>
    <w:basedOn w:val="Normal"/>
    <w:link w:val="FootnoteTextChar"/>
    <w:uiPriority w:val="99"/>
    <w:semiHidden/>
    <w:unhideWhenUsed/>
    <w:rsid w:val="00ED6D0A"/>
    <w:rPr>
      <w:rFonts w:eastAsia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0A"/>
    <w:rPr>
      <w:rFonts w:eastAsia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ED6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1D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1DC"/>
    <w:rPr>
      <w:vertAlign w:val="superscript"/>
    </w:rPr>
  </w:style>
  <w:style w:type="paragraph" w:customStyle="1" w:styleId="Normal1">
    <w:name w:val="Normal1"/>
    <w:basedOn w:val="Normal"/>
    <w:rsid w:val="00357D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D31B5"/>
    <w:rPr>
      <w:i/>
      <w:iCs/>
    </w:rPr>
  </w:style>
  <w:style w:type="character" w:customStyle="1" w:styleId="ui-provider">
    <w:name w:val="ui-provider"/>
    <w:basedOn w:val="DefaultParagraphFont"/>
    <w:rsid w:val="0041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43cdb-e6ac-4bb4-8f12-c019d1ec1456">
      <Terms xmlns="http://schemas.microsoft.com/office/infopath/2007/PartnerControls"/>
    </lcf76f155ced4ddcb4097134ff3c332f>
    <TaxCatchAll xmlns="def408a9-04a7-4d3e-8130-0aad6e34d1b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75C23DE76647928C7CE049D89ED5" ma:contentTypeVersion="20" ma:contentTypeDescription="Create a new document." ma:contentTypeScope="" ma:versionID="8453b4aca4ca9336e82f9257df5315bb">
  <xsd:schema xmlns:xsd="http://www.w3.org/2001/XMLSchema" xmlns:xs="http://www.w3.org/2001/XMLSchema" xmlns:p="http://schemas.microsoft.com/office/2006/metadata/properties" xmlns:ns1="http://schemas.microsoft.com/sharepoint/v3" xmlns:ns2="1ec43cdb-e6ac-4bb4-8f12-c019d1ec1456" xmlns:ns3="def408a9-04a7-4d3e-8130-0aad6e34d1bd" targetNamespace="http://schemas.microsoft.com/office/2006/metadata/properties" ma:root="true" ma:fieldsID="796ea6d3a01a3893161fce76bb450eea" ns1:_="" ns2:_="" ns3:_="">
    <xsd:import namespace="http://schemas.microsoft.com/sharepoint/v3"/>
    <xsd:import namespace="1ec43cdb-e6ac-4bb4-8f12-c019d1ec1456"/>
    <xsd:import namespace="def408a9-04a7-4d3e-8130-0aad6e34d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3cdb-e6ac-4bb4-8f12-c019d1ec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08a9-04a7-4d3e-8130-0aad6e34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25dc04-b3de-4776-a288-67006140f1f0}" ma:internalName="TaxCatchAll" ma:showField="CatchAllData" ma:web="def408a9-04a7-4d3e-8130-0aad6e34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A690-BB17-48CB-9DB3-E0A15C8B6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17FC0-7679-449A-A079-EC7C3E75AA3C}">
  <ds:schemaRefs>
    <ds:schemaRef ds:uri="http://schemas.microsoft.com/office/2006/metadata/properties"/>
    <ds:schemaRef ds:uri="http://schemas.microsoft.com/office/infopath/2007/PartnerControls"/>
    <ds:schemaRef ds:uri="1ec43cdb-e6ac-4bb4-8f12-c019d1ec1456"/>
    <ds:schemaRef ds:uri="def408a9-04a7-4d3e-8130-0aad6e34d1b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D42530-7C89-EE43-8C86-E867EF125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B801A-D243-4BCE-B0D0-4D00F4371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vig, Nichole L</dc:creator>
  <cp:keywords/>
  <dc:description/>
  <cp:lastModifiedBy>Peyton, Analisa L</cp:lastModifiedBy>
  <cp:revision>309</cp:revision>
  <cp:lastPrinted>2018-05-01T21:46:00Z</cp:lastPrinted>
  <dcterms:created xsi:type="dcterms:W3CDTF">2023-04-27T14:17:00Z</dcterms:created>
  <dcterms:modified xsi:type="dcterms:W3CDTF">2025-01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75C23DE76647928C7CE049D89ED5</vt:lpwstr>
  </property>
  <property fmtid="{D5CDD505-2E9C-101B-9397-08002B2CF9AE}" pid="3" name="MediaServiceImageTags">
    <vt:lpwstr/>
  </property>
</Properties>
</file>